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D68D4" w14:textId="36C91109" w:rsidR="00C7346D" w:rsidRDefault="00680069" w:rsidP="00E23163">
      <w:pPr>
        <w:spacing w:after="240"/>
        <w:ind w:left="6804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Приложение </w:t>
      </w:r>
      <w:r w:rsidR="00E23163">
        <w:rPr>
          <w:rFonts w:cs="Times New Roman"/>
          <w:sz w:val="20"/>
          <w:szCs w:val="20"/>
        </w:rPr>
        <w:t>№ 3</w:t>
      </w:r>
      <w:r>
        <w:rPr>
          <w:rFonts w:cs="Times New Roman"/>
          <w:sz w:val="20"/>
          <w:szCs w:val="20"/>
        </w:rPr>
        <w:br/>
        <w:t xml:space="preserve">к </w:t>
      </w:r>
      <w:r w:rsidR="00E23163">
        <w:rPr>
          <w:rFonts w:cs="Times New Roman"/>
          <w:sz w:val="20"/>
          <w:szCs w:val="20"/>
        </w:rPr>
        <w:t>Положению</w:t>
      </w:r>
    </w:p>
    <w:p w14:paraId="0B30E3CB" w14:textId="505918D7" w:rsidR="00E13D43" w:rsidRPr="00454E4E" w:rsidRDefault="00E23163" w:rsidP="00454E4E">
      <w:pPr>
        <w:spacing w:after="240"/>
        <w:ind w:left="5529"/>
        <w:jc w:val="right"/>
        <w:rPr>
          <w:rFonts w:cs="Times New Roman"/>
          <w:szCs w:val="24"/>
        </w:rPr>
      </w:pPr>
      <w:r w:rsidRPr="00454E4E">
        <w:rPr>
          <w:rFonts w:cs="Times New Roman"/>
          <w:szCs w:val="24"/>
        </w:rPr>
        <w:t>Утвержден</w:t>
      </w:r>
      <w:r w:rsidRPr="00454E4E">
        <w:rPr>
          <w:rFonts w:cs="Times New Roman"/>
          <w:szCs w:val="24"/>
        </w:rPr>
        <w:br/>
        <w:t xml:space="preserve">решением Правления </w:t>
      </w:r>
      <w:r w:rsidRPr="00454E4E">
        <w:rPr>
          <w:rFonts w:cs="Times New Roman"/>
          <w:szCs w:val="24"/>
        </w:rPr>
        <w:br/>
        <w:t xml:space="preserve">Федеральной нотариальной палаты </w:t>
      </w:r>
      <w:r w:rsidR="00454E4E" w:rsidRPr="00454E4E">
        <w:rPr>
          <w:rFonts w:cs="Times New Roman"/>
          <w:szCs w:val="24"/>
        </w:rPr>
        <w:br/>
      </w:r>
      <w:r w:rsidRPr="00454E4E">
        <w:rPr>
          <w:rFonts w:cs="Times New Roman"/>
          <w:szCs w:val="24"/>
        </w:rPr>
        <w:t>(протокол № 09/16 от 26.09.2016)</w:t>
      </w:r>
    </w:p>
    <w:p w14:paraId="53836803" w14:textId="3FB1DE6B" w:rsidR="00E23163" w:rsidRPr="00451472" w:rsidRDefault="00E23163" w:rsidP="00E23163">
      <w:pPr>
        <w:jc w:val="center"/>
        <w:rPr>
          <w:sz w:val="25"/>
          <w:szCs w:val="25"/>
        </w:rPr>
      </w:pPr>
      <w:r w:rsidRPr="00451472">
        <w:rPr>
          <w:sz w:val="25"/>
          <w:szCs w:val="25"/>
        </w:rPr>
        <w:t>РЕЕСТР</w:t>
      </w:r>
      <w:r w:rsidRPr="00451472">
        <w:rPr>
          <w:sz w:val="25"/>
          <w:szCs w:val="25"/>
        </w:rPr>
        <w:br/>
        <w:t>аккредитованных Федеральной нотариальной палатой страховых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87"/>
        <w:gridCol w:w="397"/>
        <w:gridCol w:w="227"/>
        <w:gridCol w:w="1304"/>
        <w:gridCol w:w="397"/>
        <w:gridCol w:w="397"/>
        <w:gridCol w:w="680"/>
      </w:tblGrid>
      <w:tr w:rsidR="00E23163" w:rsidRPr="00451472" w14:paraId="4A9C6808" w14:textId="77777777" w:rsidTr="00454E4E">
        <w:trPr>
          <w:cantSplit/>
          <w:jc w:val="center"/>
        </w:trPr>
        <w:tc>
          <w:tcPr>
            <w:tcW w:w="3487" w:type="dxa"/>
            <w:vAlign w:val="bottom"/>
          </w:tcPr>
          <w:p w14:paraId="733A0FC2" w14:textId="517CB293" w:rsidR="00E23163" w:rsidRPr="00451472" w:rsidRDefault="00E23163" w:rsidP="004F6DEF">
            <w:pPr>
              <w:jc w:val="right"/>
              <w:rPr>
                <w:bCs/>
                <w:sz w:val="25"/>
                <w:szCs w:val="25"/>
              </w:rPr>
            </w:pPr>
            <w:r w:rsidRPr="00451472">
              <w:rPr>
                <w:sz w:val="25"/>
                <w:szCs w:val="25"/>
              </w:rPr>
              <w:t>организаций</w:t>
            </w:r>
            <w:r w:rsidRPr="00451472">
              <w:rPr>
                <w:bCs/>
                <w:sz w:val="25"/>
                <w:szCs w:val="25"/>
              </w:rPr>
              <w:t xml:space="preserve"> по состоянию на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157B690F" w14:textId="77777777" w:rsidR="00E23163" w:rsidRPr="00451472" w:rsidRDefault="00E23163" w:rsidP="004F6DEF">
            <w:pPr>
              <w:jc w:val="center"/>
              <w:rPr>
                <w:bCs/>
                <w:sz w:val="25"/>
                <w:szCs w:val="25"/>
                <w:lang w:val="en-US"/>
              </w:rPr>
            </w:pPr>
          </w:p>
        </w:tc>
        <w:tc>
          <w:tcPr>
            <w:tcW w:w="227" w:type="dxa"/>
            <w:vAlign w:val="bottom"/>
          </w:tcPr>
          <w:p w14:paraId="3A7A275C" w14:textId="77777777" w:rsidR="00E23163" w:rsidRPr="00451472" w:rsidRDefault="00E23163" w:rsidP="004F6DEF">
            <w:pPr>
              <w:rPr>
                <w:bCs/>
                <w:sz w:val="25"/>
                <w:szCs w:val="25"/>
              </w:rPr>
            </w:pPr>
            <w:r w:rsidRPr="00451472">
              <w:rPr>
                <w:bCs/>
                <w:sz w:val="25"/>
                <w:szCs w:val="25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7B44D620" w14:textId="76D2749A" w:rsidR="00E23163" w:rsidRPr="00451472" w:rsidRDefault="00E23163" w:rsidP="004F6DEF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397" w:type="dxa"/>
            <w:vAlign w:val="bottom"/>
          </w:tcPr>
          <w:p w14:paraId="1AD7846F" w14:textId="77777777" w:rsidR="00E23163" w:rsidRPr="00451472" w:rsidRDefault="00E23163" w:rsidP="004F6DEF">
            <w:pPr>
              <w:jc w:val="right"/>
              <w:rPr>
                <w:bCs/>
                <w:sz w:val="25"/>
                <w:szCs w:val="25"/>
              </w:rPr>
            </w:pPr>
            <w:r w:rsidRPr="00451472">
              <w:rPr>
                <w:bCs/>
                <w:sz w:val="25"/>
                <w:szCs w:val="25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59006513" w14:textId="77777777" w:rsidR="00E23163" w:rsidRPr="00451472" w:rsidRDefault="00E23163" w:rsidP="004F6DEF">
            <w:pPr>
              <w:rPr>
                <w:bCs/>
                <w:sz w:val="25"/>
                <w:szCs w:val="25"/>
              </w:rPr>
            </w:pPr>
          </w:p>
        </w:tc>
        <w:tc>
          <w:tcPr>
            <w:tcW w:w="680" w:type="dxa"/>
            <w:vAlign w:val="bottom"/>
          </w:tcPr>
          <w:p w14:paraId="7F326011" w14:textId="77777777" w:rsidR="00E23163" w:rsidRPr="00451472" w:rsidRDefault="00E23163" w:rsidP="004F6DEF">
            <w:pPr>
              <w:ind w:left="57"/>
              <w:rPr>
                <w:bCs/>
                <w:sz w:val="25"/>
                <w:szCs w:val="25"/>
              </w:rPr>
            </w:pPr>
            <w:r w:rsidRPr="00451472">
              <w:rPr>
                <w:bCs/>
                <w:sz w:val="25"/>
                <w:szCs w:val="25"/>
              </w:rPr>
              <w:t>года</w:t>
            </w:r>
          </w:p>
        </w:tc>
      </w:tr>
    </w:tbl>
    <w:p w14:paraId="511F55B1" w14:textId="77777777" w:rsidR="00E23163" w:rsidRPr="00E23163" w:rsidRDefault="00E23163" w:rsidP="00D20D23">
      <w:pPr>
        <w:spacing w:after="240"/>
        <w:rPr>
          <w:rFonts w:cs="Times New Roman"/>
          <w:sz w:val="2"/>
          <w:szCs w:val="2"/>
        </w:rPr>
      </w:pPr>
    </w:p>
    <w:tbl>
      <w:tblPr>
        <w:tblStyle w:val="a8"/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361"/>
        <w:gridCol w:w="1502"/>
        <w:gridCol w:w="2098"/>
        <w:gridCol w:w="2721"/>
        <w:gridCol w:w="1531"/>
      </w:tblGrid>
      <w:tr w:rsidR="007A0460" w:rsidRPr="00D20D23" w14:paraId="5EF9BBA9" w14:textId="77777777" w:rsidTr="00454E4E">
        <w:trPr>
          <w:cantSplit/>
          <w:jc w:val="center"/>
        </w:trPr>
        <w:tc>
          <w:tcPr>
            <w:tcW w:w="452" w:type="dxa"/>
          </w:tcPr>
          <w:p w14:paraId="563C7DE7" w14:textId="0B52D722" w:rsidR="007A0460" w:rsidRPr="004A46D3" w:rsidRDefault="004A46D3" w:rsidP="00454E4E">
            <w:pPr>
              <w:keepNext/>
              <w:spacing w:before="60" w:after="6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N</w:t>
            </w:r>
          </w:p>
        </w:tc>
        <w:tc>
          <w:tcPr>
            <w:tcW w:w="1361" w:type="dxa"/>
          </w:tcPr>
          <w:p w14:paraId="69B6F596" w14:textId="55FA1372" w:rsidR="007A0460" w:rsidRPr="00D20D23" w:rsidRDefault="007A0460" w:rsidP="00454E4E">
            <w:pPr>
              <w:keepNext/>
              <w:spacing w:before="60" w:after="60"/>
              <w:jc w:val="center"/>
              <w:rPr>
                <w:rFonts w:cs="Times New Roman"/>
                <w:szCs w:val="24"/>
              </w:rPr>
            </w:pPr>
            <w:r w:rsidRPr="00D20D23">
              <w:rPr>
                <w:szCs w:val="24"/>
              </w:rPr>
              <w:t>Регистраци</w:t>
            </w:r>
            <w:r w:rsidR="00454E4E">
              <w:rPr>
                <w:szCs w:val="24"/>
              </w:rPr>
              <w:softHyphen/>
            </w:r>
            <w:r w:rsidRPr="00D20D23">
              <w:rPr>
                <w:szCs w:val="24"/>
              </w:rPr>
              <w:t xml:space="preserve">онный номер </w:t>
            </w:r>
            <w:r w:rsidR="00D20D23">
              <w:rPr>
                <w:szCs w:val="24"/>
              </w:rPr>
              <w:t>в</w:t>
            </w:r>
            <w:r w:rsidRPr="00D20D23">
              <w:rPr>
                <w:szCs w:val="24"/>
              </w:rPr>
              <w:t xml:space="preserve"> ФССН ЦБ</w:t>
            </w:r>
          </w:p>
        </w:tc>
        <w:tc>
          <w:tcPr>
            <w:tcW w:w="1502" w:type="dxa"/>
          </w:tcPr>
          <w:p w14:paraId="6B39EAB5" w14:textId="131CAD1F" w:rsidR="007A0460" w:rsidRPr="00D20D23" w:rsidRDefault="007A0460" w:rsidP="00454E4E">
            <w:pPr>
              <w:keepNext/>
              <w:spacing w:before="60" w:after="60"/>
              <w:jc w:val="center"/>
              <w:rPr>
                <w:rFonts w:cs="Times New Roman"/>
                <w:szCs w:val="24"/>
              </w:rPr>
            </w:pPr>
            <w:r w:rsidRPr="00D20D23">
              <w:rPr>
                <w:szCs w:val="24"/>
              </w:rPr>
              <w:t>ОГРН</w:t>
            </w:r>
          </w:p>
        </w:tc>
        <w:tc>
          <w:tcPr>
            <w:tcW w:w="2098" w:type="dxa"/>
          </w:tcPr>
          <w:p w14:paraId="0419787C" w14:textId="37F80F28" w:rsidR="007A0460" w:rsidRPr="00D20D23" w:rsidRDefault="007A0460" w:rsidP="00454E4E">
            <w:pPr>
              <w:keepNext/>
              <w:spacing w:before="60" w:after="60"/>
              <w:jc w:val="center"/>
              <w:rPr>
                <w:rFonts w:cs="Times New Roman"/>
                <w:szCs w:val="24"/>
              </w:rPr>
            </w:pPr>
            <w:r w:rsidRPr="00D20D23">
              <w:rPr>
                <w:szCs w:val="24"/>
              </w:rPr>
              <w:t>Наименование страховой организации</w:t>
            </w:r>
          </w:p>
        </w:tc>
        <w:tc>
          <w:tcPr>
            <w:tcW w:w="2721" w:type="dxa"/>
          </w:tcPr>
          <w:p w14:paraId="16407420" w14:textId="0578D39F" w:rsidR="007A0460" w:rsidRPr="00D20D23" w:rsidRDefault="007A0460" w:rsidP="00454E4E">
            <w:pPr>
              <w:keepNext/>
              <w:spacing w:before="60" w:after="60"/>
              <w:jc w:val="center"/>
              <w:rPr>
                <w:rFonts w:cs="Times New Roman"/>
                <w:szCs w:val="24"/>
              </w:rPr>
            </w:pPr>
            <w:r w:rsidRPr="00D20D23">
              <w:rPr>
                <w:szCs w:val="24"/>
              </w:rPr>
              <w:t>Полное наименование страховой организации</w:t>
            </w:r>
          </w:p>
        </w:tc>
        <w:tc>
          <w:tcPr>
            <w:tcW w:w="1531" w:type="dxa"/>
          </w:tcPr>
          <w:p w14:paraId="2AF86033" w14:textId="4EBBFF10" w:rsidR="007A0460" w:rsidRPr="00D20D23" w:rsidRDefault="007A0460" w:rsidP="00454E4E">
            <w:pPr>
              <w:keepNext/>
              <w:spacing w:before="60" w:after="60"/>
              <w:jc w:val="center"/>
              <w:rPr>
                <w:rFonts w:cs="Times New Roman"/>
                <w:szCs w:val="24"/>
              </w:rPr>
            </w:pPr>
            <w:r w:rsidRPr="00D20D23">
              <w:rPr>
                <w:szCs w:val="24"/>
              </w:rPr>
              <w:t xml:space="preserve">Срок действия </w:t>
            </w:r>
            <w:r w:rsidRPr="00D20D23">
              <w:t>аккредита</w:t>
            </w:r>
            <w:r w:rsidR="00D20D23">
              <w:softHyphen/>
            </w:r>
            <w:r w:rsidRPr="00D20D23">
              <w:t>ции</w:t>
            </w:r>
          </w:p>
        </w:tc>
      </w:tr>
      <w:tr w:rsidR="007A0460" w:rsidRPr="00D20D23" w14:paraId="02F327FD" w14:textId="77777777" w:rsidTr="00454E4E">
        <w:trPr>
          <w:cantSplit/>
          <w:trHeight w:val="454"/>
          <w:jc w:val="center"/>
        </w:trPr>
        <w:tc>
          <w:tcPr>
            <w:tcW w:w="452" w:type="dxa"/>
          </w:tcPr>
          <w:p w14:paraId="2DA12899" w14:textId="636329A3" w:rsidR="007A0460" w:rsidRPr="00D20D23" w:rsidRDefault="007A0460" w:rsidP="00454E4E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61" w:type="dxa"/>
          </w:tcPr>
          <w:p w14:paraId="1A9F4622" w14:textId="5ABEC39C" w:rsidR="007A0460" w:rsidRPr="00D20D23" w:rsidRDefault="007A0460" w:rsidP="00454E4E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02" w:type="dxa"/>
          </w:tcPr>
          <w:p w14:paraId="73C21AF5" w14:textId="77777777" w:rsidR="007A0460" w:rsidRPr="00D20D23" w:rsidRDefault="007A0460" w:rsidP="00454E4E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98" w:type="dxa"/>
          </w:tcPr>
          <w:p w14:paraId="2A1B2B74" w14:textId="27EE15AB" w:rsidR="007A0460" w:rsidRPr="00D20D23" w:rsidRDefault="007A0460" w:rsidP="00454E4E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21" w:type="dxa"/>
          </w:tcPr>
          <w:p w14:paraId="2453E4CF" w14:textId="602FF01B" w:rsidR="007A0460" w:rsidRPr="00D20D23" w:rsidRDefault="007A0460" w:rsidP="00454E4E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1" w:type="dxa"/>
          </w:tcPr>
          <w:p w14:paraId="6B5243F1" w14:textId="41B3A87F" w:rsidR="007A0460" w:rsidRPr="00D20D23" w:rsidRDefault="007A0460" w:rsidP="00454E4E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</w:tr>
      <w:tr w:rsidR="007A0460" w:rsidRPr="00D20D23" w14:paraId="2DC58D3B" w14:textId="77777777" w:rsidTr="00454E4E">
        <w:trPr>
          <w:cantSplit/>
          <w:trHeight w:val="454"/>
          <w:jc w:val="center"/>
        </w:trPr>
        <w:tc>
          <w:tcPr>
            <w:tcW w:w="452" w:type="dxa"/>
          </w:tcPr>
          <w:p w14:paraId="5FAABC1B" w14:textId="77777777" w:rsidR="007A0460" w:rsidRPr="00D20D23" w:rsidRDefault="007A0460" w:rsidP="00454E4E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61" w:type="dxa"/>
          </w:tcPr>
          <w:p w14:paraId="33FF43A2" w14:textId="77777777" w:rsidR="007A0460" w:rsidRPr="00D20D23" w:rsidRDefault="007A0460" w:rsidP="00454E4E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02" w:type="dxa"/>
          </w:tcPr>
          <w:p w14:paraId="62D25FF0" w14:textId="77777777" w:rsidR="007A0460" w:rsidRPr="00D20D23" w:rsidRDefault="007A0460" w:rsidP="00454E4E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98" w:type="dxa"/>
          </w:tcPr>
          <w:p w14:paraId="3BB75BF8" w14:textId="77777777" w:rsidR="007A0460" w:rsidRPr="00D20D23" w:rsidRDefault="007A0460" w:rsidP="00454E4E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21" w:type="dxa"/>
          </w:tcPr>
          <w:p w14:paraId="04501483" w14:textId="77777777" w:rsidR="007A0460" w:rsidRPr="00D20D23" w:rsidRDefault="007A0460" w:rsidP="00454E4E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1" w:type="dxa"/>
          </w:tcPr>
          <w:p w14:paraId="0F2F89C9" w14:textId="77777777" w:rsidR="007A0460" w:rsidRPr="00D20D23" w:rsidRDefault="007A0460" w:rsidP="00454E4E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</w:tr>
      <w:tr w:rsidR="007A0460" w:rsidRPr="00D20D23" w14:paraId="795B6BC6" w14:textId="77777777" w:rsidTr="00454E4E">
        <w:trPr>
          <w:cantSplit/>
          <w:trHeight w:val="454"/>
          <w:jc w:val="center"/>
        </w:trPr>
        <w:tc>
          <w:tcPr>
            <w:tcW w:w="452" w:type="dxa"/>
          </w:tcPr>
          <w:p w14:paraId="6A54C8AB" w14:textId="77777777" w:rsidR="007A0460" w:rsidRPr="00D20D23" w:rsidRDefault="007A0460" w:rsidP="00454E4E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61" w:type="dxa"/>
          </w:tcPr>
          <w:p w14:paraId="51A32841" w14:textId="77777777" w:rsidR="007A0460" w:rsidRPr="00D20D23" w:rsidRDefault="007A0460" w:rsidP="00454E4E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02" w:type="dxa"/>
          </w:tcPr>
          <w:p w14:paraId="7B4C212C" w14:textId="77777777" w:rsidR="007A0460" w:rsidRPr="00D20D23" w:rsidRDefault="007A0460" w:rsidP="00454E4E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98" w:type="dxa"/>
          </w:tcPr>
          <w:p w14:paraId="32A193D7" w14:textId="77777777" w:rsidR="007A0460" w:rsidRPr="00D20D23" w:rsidRDefault="007A0460" w:rsidP="00454E4E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21" w:type="dxa"/>
          </w:tcPr>
          <w:p w14:paraId="7BB16682" w14:textId="77777777" w:rsidR="007A0460" w:rsidRPr="00D20D23" w:rsidRDefault="007A0460" w:rsidP="00454E4E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1" w:type="dxa"/>
          </w:tcPr>
          <w:p w14:paraId="5FB68D66" w14:textId="77777777" w:rsidR="007A0460" w:rsidRPr="00D20D23" w:rsidRDefault="007A0460" w:rsidP="00454E4E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</w:tr>
      <w:tr w:rsidR="007A0460" w:rsidRPr="00D20D23" w14:paraId="5DFEC837" w14:textId="77777777" w:rsidTr="00454E4E">
        <w:trPr>
          <w:cantSplit/>
          <w:trHeight w:val="454"/>
          <w:jc w:val="center"/>
        </w:trPr>
        <w:tc>
          <w:tcPr>
            <w:tcW w:w="452" w:type="dxa"/>
          </w:tcPr>
          <w:p w14:paraId="6CCB5DB6" w14:textId="77777777" w:rsidR="007A0460" w:rsidRPr="00D20D23" w:rsidRDefault="007A0460" w:rsidP="00454E4E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61" w:type="dxa"/>
          </w:tcPr>
          <w:p w14:paraId="50D7020E" w14:textId="77777777" w:rsidR="007A0460" w:rsidRPr="00D20D23" w:rsidRDefault="007A0460" w:rsidP="00454E4E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02" w:type="dxa"/>
          </w:tcPr>
          <w:p w14:paraId="6376C580" w14:textId="77777777" w:rsidR="007A0460" w:rsidRPr="00D20D23" w:rsidRDefault="007A0460" w:rsidP="00454E4E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98" w:type="dxa"/>
          </w:tcPr>
          <w:p w14:paraId="5E83A759" w14:textId="77777777" w:rsidR="007A0460" w:rsidRPr="00D20D23" w:rsidRDefault="007A0460" w:rsidP="00454E4E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21" w:type="dxa"/>
          </w:tcPr>
          <w:p w14:paraId="7BB7F817" w14:textId="77777777" w:rsidR="007A0460" w:rsidRPr="00D20D23" w:rsidRDefault="007A0460" w:rsidP="00454E4E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1" w:type="dxa"/>
          </w:tcPr>
          <w:p w14:paraId="5BB586BC" w14:textId="77777777" w:rsidR="007A0460" w:rsidRPr="00D20D23" w:rsidRDefault="007A0460" w:rsidP="00454E4E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</w:tr>
      <w:tr w:rsidR="007A0460" w:rsidRPr="00D20D23" w14:paraId="14C1B9A8" w14:textId="77777777" w:rsidTr="00454E4E">
        <w:trPr>
          <w:cantSplit/>
          <w:trHeight w:val="454"/>
          <w:jc w:val="center"/>
        </w:trPr>
        <w:tc>
          <w:tcPr>
            <w:tcW w:w="452" w:type="dxa"/>
          </w:tcPr>
          <w:p w14:paraId="3C8C1BE6" w14:textId="6E41369E" w:rsidR="007A0460" w:rsidRPr="00D20D23" w:rsidRDefault="007A0460" w:rsidP="00454E4E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61" w:type="dxa"/>
          </w:tcPr>
          <w:p w14:paraId="6617238A" w14:textId="77777777" w:rsidR="007A0460" w:rsidRPr="00D20D23" w:rsidRDefault="007A0460" w:rsidP="00454E4E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02" w:type="dxa"/>
          </w:tcPr>
          <w:p w14:paraId="72AD562B" w14:textId="77777777" w:rsidR="007A0460" w:rsidRPr="00D20D23" w:rsidRDefault="007A0460" w:rsidP="00454E4E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98" w:type="dxa"/>
          </w:tcPr>
          <w:p w14:paraId="22F87865" w14:textId="78912109" w:rsidR="007A0460" w:rsidRPr="00D20D23" w:rsidRDefault="007A0460" w:rsidP="00454E4E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21" w:type="dxa"/>
          </w:tcPr>
          <w:p w14:paraId="0A0049B6" w14:textId="6F5ECD57" w:rsidR="007A0460" w:rsidRPr="00D20D23" w:rsidRDefault="007A0460" w:rsidP="00454E4E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1" w:type="dxa"/>
          </w:tcPr>
          <w:p w14:paraId="20BB4EEF" w14:textId="417D966A" w:rsidR="007A0460" w:rsidRPr="00D20D23" w:rsidRDefault="007A0460" w:rsidP="00454E4E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</w:tr>
      <w:tr w:rsidR="007A0460" w:rsidRPr="00D20D23" w14:paraId="72FB1E41" w14:textId="77777777" w:rsidTr="00454E4E">
        <w:trPr>
          <w:cantSplit/>
          <w:trHeight w:val="454"/>
          <w:jc w:val="center"/>
        </w:trPr>
        <w:tc>
          <w:tcPr>
            <w:tcW w:w="452" w:type="dxa"/>
          </w:tcPr>
          <w:p w14:paraId="69D0E14D" w14:textId="56D93486" w:rsidR="007A0460" w:rsidRPr="00D20D23" w:rsidRDefault="007A0460" w:rsidP="00454E4E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61" w:type="dxa"/>
          </w:tcPr>
          <w:p w14:paraId="0D6028AF" w14:textId="77777777" w:rsidR="007A0460" w:rsidRPr="00D20D23" w:rsidRDefault="007A0460" w:rsidP="00454E4E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02" w:type="dxa"/>
          </w:tcPr>
          <w:p w14:paraId="00F4FF44" w14:textId="77777777" w:rsidR="007A0460" w:rsidRPr="00D20D23" w:rsidRDefault="007A0460" w:rsidP="00454E4E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98" w:type="dxa"/>
          </w:tcPr>
          <w:p w14:paraId="06BB959A" w14:textId="7ECFB238" w:rsidR="007A0460" w:rsidRPr="00D20D23" w:rsidRDefault="007A0460" w:rsidP="00454E4E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21" w:type="dxa"/>
          </w:tcPr>
          <w:p w14:paraId="6EDFDD56" w14:textId="312F82D9" w:rsidR="007A0460" w:rsidRPr="00D20D23" w:rsidRDefault="007A0460" w:rsidP="00454E4E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1" w:type="dxa"/>
          </w:tcPr>
          <w:p w14:paraId="3D056FA8" w14:textId="48187F7E" w:rsidR="007A0460" w:rsidRPr="00D20D23" w:rsidRDefault="007A0460" w:rsidP="00454E4E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</w:tr>
    </w:tbl>
    <w:p w14:paraId="7923D4A9" w14:textId="6EA2514D" w:rsidR="00A81F8E" w:rsidRPr="00D20D23" w:rsidRDefault="00A81F8E" w:rsidP="00E60548">
      <w:pPr>
        <w:rPr>
          <w:rFonts w:cs="Times New Roman"/>
          <w:szCs w:val="24"/>
        </w:rPr>
      </w:pPr>
    </w:p>
    <w:p w14:paraId="6415E531" w14:textId="0E5403DD" w:rsidR="00A81F8E" w:rsidRPr="00D20D23" w:rsidRDefault="00A81F8E" w:rsidP="001A5417">
      <w:pPr>
        <w:rPr>
          <w:rFonts w:cs="Times New Roman"/>
          <w:szCs w:val="24"/>
        </w:rPr>
      </w:pPr>
    </w:p>
    <w:p w14:paraId="0C227252" w14:textId="5E2EA87A" w:rsidR="00A81F8E" w:rsidRPr="007A0460" w:rsidRDefault="00A81F8E" w:rsidP="007A0460">
      <w:pPr>
        <w:pBdr>
          <w:top w:val="single" w:sz="4" w:space="1" w:color="auto"/>
        </w:pBdr>
        <w:rPr>
          <w:rFonts w:cs="Times New Roman"/>
          <w:sz w:val="2"/>
          <w:szCs w:val="2"/>
        </w:rPr>
      </w:pPr>
    </w:p>
    <w:p w14:paraId="3F0229C9" w14:textId="77777777" w:rsidR="007A0460" w:rsidRPr="00D20D23" w:rsidRDefault="007A0460" w:rsidP="007A0460">
      <w:pPr>
        <w:pBdr>
          <w:top w:val="single" w:sz="4" w:space="1" w:color="auto"/>
        </w:pBdr>
        <w:rPr>
          <w:rFonts w:cs="Times New Roman"/>
          <w:szCs w:val="24"/>
        </w:rPr>
      </w:pPr>
    </w:p>
    <w:sectPr w:rsidR="007A0460" w:rsidRPr="00D20D23" w:rsidSect="00454E4E">
      <w:headerReference w:type="default" r:id="rId7"/>
      <w:pgSz w:w="11906" w:h="16838" w:code="9"/>
      <w:pgMar w:top="851" w:right="851" w:bottom="56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35F9B" w14:textId="77777777" w:rsidR="000D33D6" w:rsidRDefault="000D33D6" w:rsidP="004576CB">
      <w:r>
        <w:separator/>
      </w:r>
    </w:p>
  </w:endnote>
  <w:endnote w:type="continuationSeparator" w:id="0">
    <w:p w14:paraId="2449DDF6" w14:textId="77777777" w:rsidR="000D33D6" w:rsidRDefault="000D33D6" w:rsidP="0045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2DC37" w14:textId="77777777" w:rsidR="000D33D6" w:rsidRDefault="000D33D6" w:rsidP="004576CB">
      <w:r>
        <w:separator/>
      </w:r>
    </w:p>
  </w:footnote>
  <w:footnote w:type="continuationSeparator" w:id="0">
    <w:p w14:paraId="6C254D5C" w14:textId="77777777" w:rsidR="000D33D6" w:rsidRDefault="000D33D6" w:rsidP="00457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01E3" w14:textId="13040DF3" w:rsidR="004576CB" w:rsidRPr="004576CB" w:rsidRDefault="004576CB" w:rsidP="003904B8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4576CB">
      <w:rPr>
        <w:rFonts w:cs="Times New Roman"/>
        <w:sz w:val="14"/>
        <w:szCs w:val="14"/>
      </w:rPr>
      <w:t xml:space="preserve">Подготовлено с использованием </w:t>
    </w:r>
    <w:r w:rsidR="00670248">
      <w:rPr>
        <w:rFonts w:cs="Times New Roman"/>
        <w:sz w:val="14"/>
        <w:szCs w:val="14"/>
      </w:rPr>
      <w:t xml:space="preserve">системы </w:t>
    </w:r>
    <w:r w:rsidRPr="004576CB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B0"/>
    <w:rsid w:val="000856C5"/>
    <w:rsid w:val="000A58D6"/>
    <w:rsid w:val="000A688F"/>
    <w:rsid w:val="000D33D6"/>
    <w:rsid w:val="001A5417"/>
    <w:rsid w:val="001C7DC2"/>
    <w:rsid w:val="002E5EF1"/>
    <w:rsid w:val="003017EB"/>
    <w:rsid w:val="00343983"/>
    <w:rsid w:val="00344873"/>
    <w:rsid w:val="003904B8"/>
    <w:rsid w:val="003A6229"/>
    <w:rsid w:val="003B56A3"/>
    <w:rsid w:val="00412075"/>
    <w:rsid w:val="004330E0"/>
    <w:rsid w:val="00451472"/>
    <w:rsid w:val="00454E4E"/>
    <w:rsid w:val="004576CB"/>
    <w:rsid w:val="004A46D3"/>
    <w:rsid w:val="004A57B0"/>
    <w:rsid w:val="004D7579"/>
    <w:rsid w:val="005026A0"/>
    <w:rsid w:val="005105EC"/>
    <w:rsid w:val="005E6FB9"/>
    <w:rsid w:val="00670248"/>
    <w:rsid w:val="00680069"/>
    <w:rsid w:val="00684ECB"/>
    <w:rsid w:val="006B5309"/>
    <w:rsid w:val="00710A1B"/>
    <w:rsid w:val="00737CA1"/>
    <w:rsid w:val="00780882"/>
    <w:rsid w:val="007967B6"/>
    <w:rsid w:val="007A0460"/>
    <w:rsid w:val="007E6C6E"/>
    <w:rsid w:val="00861ECC"/>
    <w:rsid w:val="00873AD1"/>
    <w:rsid w:val="00922829"/>
    <w:rsid w:val="00A0448A"/>
    <w:rsid w:val="00A67F1A"/>
    <w:rsid w:val="00A81F8E"/>
    <w:rsid w:val="00AA6F9F"/>
    <w:rsid w:val="00B61BF7"/>
    <w:rsid w:val="00B64F57"/>
    <w:rsid w:val="00B84E11"/>
    <w:rsid w:val="00BD3EBC"/>
    <w:rsid w:val="00BF28B2"/>
    <w:rsid w:val="00C54750"/>
    <w:rsid w:val="00C7346D"/>
    <w:rsid w:val="00CB57F3"/>
    <w:rsid w:val="00D20D23"/>
    <w:rsid w:val="00D505B6"/>
    <w:rsid w:val="00DA0CB4"/>
    <w:rsid w:val="00DC3A80"/>
    <w:rsid w:val="00E13D43"/>
    <w:rsid w:val="00E23163"/>
    <w:rsid w:val="00E60548"/>
    <w:rsid w:val="00EB52C1"/>
    <w:rsid w:val="00EE57CB"/>
    <w:rsid w:val="00F170FA"/>
    <w:rsid w:val="00F33AF7"/>
    <w:rsid w:val="00F52A18"/>
    <w:rsid w:val="00F71992"/>
    <w:rsid w:val="00F76106"/>
    <w:rsid w:val="00FB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BAFE8"/>
  <w15:chartTrackingRefBased/>
  <w15:docId w15:val="{677A5474-24E2-4E84-93B8-F14C598F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F8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6CB"/>
  </w:style>
  <w:style w:type="paragraph" w:styleId="a5">
    <w:name w:val="footer"/>
    <w:basedOn w:val="a"/>
    <w:link w:val="a6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6CB"/>
  </w:style>
  <w:style w:type="table" w:styleId="a7">
    <w:name w:val="Table Grid"/>
    <w:basedOn w:val="a1"/>
    <w:uiPriority w:val="39"/>
    <w:rsid w:val="00A8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сетка таблицы"/>
    <w:basedOn w:val="a1"/>
    <w:uiPriority w:val="99"/>
    <w:rsid w:val="000A688F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a9">
    <w:name w:val="Grid Table Light"/>
    <w:basedOn w:val="a1"/>
    <w:uiPriority w:val="40"/>
    <w:rsid w:val="002E5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2E5E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68006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069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800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43F0-EABE-45AE-B962-782742B4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27</cp:revision>
  <cp:lastPrinted>2025-01-11T06:12:00Z</cp:lastPrinted>
  <dcterms:created xsi:type="dcterms:W3CDTF">2025-01-10T13:29:00Z</dcterms:created>
  <dcterms:modified xsi:type="dcterms:W3CDTF">2025-02-21T19:36:00Z</dcterms:modified>
</cp:coreProperties>
</file>